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A3AD902D84F743439E08C98B6DACE72B"/>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CD89785102994887AA613877FB147E88"/>
                  </w:placeholder>
                </w:sdtPr>
                <w:sdtEndPr/>
                <w:sdtContent>
                  <w:p w:rsidR="009A30A4" w:rsidRDefault="00755F72" w:rsidP="009A30A4">
                    <w:pPr>
                      <w:pStyle w:val="Geenafstand"/>
                      <w:spacing w:line="520" w:lineRule="exact"/>
                      <w:rPr>
                        <w:color w:val="C3004A" w:themeColor="text2"/>
                        <w:sz w:val="32"/>
                        <w:szCs w:val="48"/>
                        <w:lang w:val="nl-BE"/>
                      </w:rPr>
                    </w:pPr>
                    <w:r w:rsidRPr="00327585">
                      <w:rPr>
                        <w:color w:val="C3004A" w:themeColor="text2"/>
                        <w:sz w:val="32"/>
                        <w:szCs w:val="48"/>
                        <w:lang w:val="nl-BE"/>
                      </w:rPr>
                      <w:t>Crisismanagement – terreurdreiging</w:t>
                    </w:r>
                  </w:p>
                  <w:p w:rsidR="007964E4" w:rsidRPr="007964E4" w:rsidRDefault="00755F72" w:rsidP="009A30A4">
                    <w:pPr>
                      <w:pStyle w:val="Geenafstand"/>
                      <w:spacing w:line="520" w:lineRule="exact"/>
                      <w:rPr>
                        <w:color w:val="C3004A" w:themeColor="text2"/>
                        <w:sz w:val="48"/>
                        <w:szCs w:val="48"/>
                        <w:lang w:val="nl-BE"/>
                      </w:rPr>
                    </w:pPr>
                    <w:r w:rsidRPr="00327585">
                      <w:rPr>
                        <w:color w:val="C3004A" w:themeColor="text2"/>
                        <w:sz w:val="32"/>
                        <w:szCs w:val="48"/>
                        <w:lang w:val="nl-BE"/>
                      </w:rPr>
                      <w:t xml:space="preserve">Sjabloon: gesprek met </w:t>
                    </w:r>
                    <w:r w:rsidR="007C5C18">
                      <w:rPr>
                        <w:color w:val="C3004A" w:themeColor="text2"/>
                        <w:sz w:val="32"/>
                        <w:szCs w:val="48"/>
                        <w:lang w:val="nl-BE"/>
                      </w:rPr>
                      <w:t>leerlingen S</w:t>
                    </w:r>
                    <w:r w:rsidR="00327585" w:rsidRPr="00327585">
                      <w:rPr>
                        <w:color w:val="C3004A" w:themeColor="text2"/>
                        <w:sz w:val="32"/>
                        <w:szCs w:val="48"/>
                        <w:lang w:val="nl-BE"/>
                      </w:rPr>
                      <w:t>O</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7C5C18" w:rsidP="00755F72">
                <w:pPr>
                  <w:pStyle w:val="Geenafstand"/>
                </w:pPr>
                <w:sdt>
                  <w:sdtPr>
                    <w:tag w:val="afdeling/entiteit"/>
                    <w:id w:val="26200118"/>
                    <w:placeholder>
                      <w:docPart w:val="6CDE452003AA47019550C7CEA92761D5"/>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755F72">
                      <w:t xml:space="preserve"> </w:t>
                    </w:r>
                  </w:sdtContent>
                </w:sdt>
              </w:p>
            </w:tc>
          </w:tr>
        </w:tbl>
        <w:p w:rsidR="00B360F0" w:rsidRDefault="007C5C18" w:rsidP="003B2D8C">
          <w:pPr>
            <w:pStyle w:val="Geenafstand"/>
          </w:pPr>
        </w:p>
      </w:sdtContent>
    </w:sdt>
    <w:p w:rsidR="007C5C18" w:rsidRPr="007C5C18" w:rsidRDefault="007C5C18" w:rsidP="007C5C18">
      <w:pPr>
        <w:jc w:val="both"/>
        <w:rPr>
          <w:rFonts w:asciiTheme="minorHAnsi" w:hAnsiTheme="minorHAnsi"/>
        </w:rPr>
      </w:pPr>
      <w:r w:rsidRPr="007C5C18">
        <w:rPr>
          <w:rFonts w:asciiTheme="minorHAnsi" w:hAnsiTheme="minorHAnsi"/>
          <w:noProof/>
          <w:lang w:val="nl-BE" w:eastAsia="nl-BE"/>
        </w:rPr>
        <mc:AlternateContent>
          <mc:Choice Requires="wps">
            <w:drawing>
              <wp:anchor distT="0" distB="0" distL="114300" distR="114300" simplePos="0" relativeHeight="251660288" behindDoc="1" locked="0" layoutInCell="1" allowOverlap="1" wp14:anchorId="770E8D7F" wp14:editId="04573C9F">
                <wp:simplePos x="0" y="0"/>
                <wp:positionH relativeFrom="column">
                  <wp:posOffset>-72390</wp:posOffset>
                </wp:positionH>
                <wp:positionV relativeFrom="paragraph">
                  <wp:posOffset>-1562735</wp:posOffset>
                </wp:positionV>
                <wp:extent cx="6580505" cy="1169035"/>
                <wp:effectExtent l="0" t="3175" r="2540" b="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C18" w:rsidRDefault="007C5C18" w:rsidP="007C5C18">
                            <w:pPr>
                              <w:rPr>
                                <w:color w:val="FFFFFF"/>
                                <w:sz w:val="32"/>
                                <w:lang w:val="nl-BE"/>
                              </w:rPr>
                            </w:pPr>
                            <w:r>
                              <w:rPr>
                                <w:color w:val="FFFFFF"/>
                                <w:sz w:val="32"/>
                                <w:lang w:val="nl-BE"/>
                              </w:rPr>
                              <w:t>CRISISMANAGEMENT – Terreurdreiging</w:t>
                            </w:r>
                            <w:r>
                              <w:rPr>
                                <w:color w:val="FFFFFF"/>
                                <w:sz w:val="32"/>
                                <w:lang w:val="nl-BE"/>
                              </w:rPr>
                              <w:br/>
                            </w:r>
                            <w:r>
                              <w:rPr>
                                <w:color w:val="FFFFFF"/>
                                <w:sz w:val="32"/>
                                <w:lang w:val="nl-BE"/>
                              </w:rPr>
                              <w:br/>
                              <w:t>Sjabloon: gesprek met leerlingen SO</w:t>
                            </w:r>
                          </w:p>
                          <w:p w:rsidR="007C5C18" w:rsidRPr="002152BB" w:rsidRDefault="007C5C18" w:rsidP="007C5C18">
                            <w:pPr>
                              <w:rPr>
                                <w:color w:val="FFFFFF"/>
                                <w:sz w:val="28"/>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5.7pt;margin-top:-123.05pt;width:518.15pt;height:9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" filled="f" stroked="f">
                <v:textbox inset="0,0,0,0">
                  <w:txbxContent>
                    <w:p w:rsidR="007C5C18" w:rsidRDefault="007C5C18" w:rsidP="007C5C18">
                      <w:pPr>
                        <w:rPr>
                          <w:color w:val="FFFFFF"/>
                          <w:sz w:val="32"/>
                          <w:lang w:val="nl-BE"/>
                        </w:rPr>
                      </w:pPr>
                      <w:r>
                        <w:rPr>
                          <w:color w:val="FFFFFF"/>
                          <w:sz w:val="32"/>
                          <w:lang w:val="nl-BE"/>
                        </w:rPr>
                        <w:t>CRISISMANAGEMENT – Terreurdreiging</w:t>
                      </w:r>
                      <w:r>
                        <w:rPr>
                          <w:color w:val="FFFFFF"/>
                          <w:sz w:val="32"/>
                          <w:lang w:val="nl-BE"/>
                        </w:rPr>
                        <w:br/>
                      </w:r>
                      <w:r>
                        <w:rPr>
                          <w:color w:val="FFFFFF"/>
                          <w:sz w:val="32"/>
                          <w:lang w:val="nl-BE"/>
                        </w:rPr>
                        <w:br/>
                        <w:t>Sjabloon: gesprek met leerlingen SO</w:t>
                      </w:r>
                    </w:p>
                    <w:p w:rsidR="007C5C18" w:rsidRPr="002152BB" w:rsidRDefault="007C5C18" w:rsidP="007C5C18">
                      <w:pPr>
                        <w:rPr>
                          <w:color w:val="FFFFFF"/>
                          <w:sz w:val="28"/>
                          <w:lang w:val="nl-BE"/>
                        </w:rPr>
                      </w:pPr>
                    </w:p>
                  </w:txbxContent>
                </v:textbox>
              </v:shape>
            </w:pict>
          </mc:Fallback>
        </mc:AlternateContent>
      </w:r>
      <w:r w:rsidRPr="007C5C18">
        <w:rPr>
          <w:rFonts w:asciiTheme="minorHAnsi" w:hAnsiTheme="minorHAnsi"/>
        </w:rPr>
        <w:t xml:space="preserve">Leerlingen SO zijn volwassener en kunnen meer abstractie maken van een gegeven situatie. Ze hebben een specifieker wereldbeeld waarbinnen hun sociale intelligentie nog in volle ontwikkeling is. Alles betrekken ze meer op hun eigen persoon en leefwereld en een terreurdreiging strookt niet met hun wereldbeeld. Dit roept ook angst op bij hen, al is dit soms niet zichtbaar omdat ze vaak stoerder willen overkomen. Al dit vraagt dat een volwassen en rationeel gesprek met leerlingen SO nodig is.  </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 xml:space="preserve">Leg de terreurdreiging uit. Wat betekenen de verschillende niveaus van dreiging. Leg m.a.w. uit waarom de school gisteren dicht was. </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 xml:space="preserve">Ga in gesprek met je leerlingen. Het slechtste wat je kan doen is het gesprek over de terreurdreiging uit de weg gaan. Werk desnoods met verschillende klassen samen of graad per graad. Zo creëer je de ruimte om hun angsten te ventileren. </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Leerlingen SO zitten volop op sociale media en krijgen informatie binnen langs alle kanten. Er is nood aan een kader voor deze informatie, zodat leerlingen hier kritisch mee om kunnen gaan.</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Zet als leerkracht je emoties opzij en wees professioneel, het is jouw taak te nuanceren, maar zeker niet te minimaliseren. Wanneer je als leerkracht nood heb om toch te ventileren doe dit in de lerarenkamer of in een gesprek met je directeur.</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 xml:space="preserve">Vermeld rustig dat je niet wenst te polariseren, dat je niet meegaat in zwart-wit denken, dat je je verzet tegen veralgemeningen. </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 xml:space="preserve">Luister goed naar provocerende uitspraken van leerlingen en probeer voor jezelf te verwoorden welke behoefte ze daarmee uitdrukken. Reageer eerst op de behoefte en pas later op het taalgebruik. Een voorbeeld van een uitspraak kan zijn: ‘ je ne suis pas Paris’. Het is goed mogelijk dat de leerling zich solidair wilt tonen met elke terroristische aanval, waar ook ter wereld. </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 xml:space="preserve">Vermijd ongenuanceerde uitspraken van jezelf. Sommige leerlingen kunnen deze verkeerd interpreteren en kwetsend opvatten. Ga wel in op ongenuanceerde uitspraken van leerlingen en nuanceer deze. </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Treed zeer kordaat op bij beledigingen van medeleerlingen omwille van hun godsdienst of afkomst.</w:t>
      </w:r>
    </w:p>
    <w:p w:rsidR="007C5C18" w:rsidRPr="007C5C18" w:rsidRDefault="007C5C18" w:rsidP="007C5C18">
      <w:pPr>
        <w:numPr>
          <w:ilvl w:val="0"/>
          <w:numId w:val="11"/>
        </w:numPr>
        <w:jc w:val="both"/>
        <w:rPr>
          <w:rFonts w:asciiTheme="minorHAnsi" w:hAnsiTheme="minorHAnsi"/>
        </w:rPr>
      </w:pPr>
      <w:r w:rsidRPr="007C5C18">
        <w:rPr>
          <w:rFonts w:asciiTheme="minorHAnsi" w:hAnsiTheme="minorHAnsi"/>
        </w:rPr>
        <w:t>Sta er bij stil wanneer je binnen</w:t>
      </w:r>
      <w:bookmarkStart w:id="1" w:name="_GoBack"/>
      <w:bookmarkEnd w:id="1"/>
      <w:r w:rsidRPr="007C5C18">
        <w:rPr>
          <w:rFonts w:asciiTheme="minorHAnsi" w:hAnsiTheme="minorHAnsi"/>
        </w:rPr>
        <w:t xml:space="preserve"> je klas een leerling met een vluchtelingachtergrond hebt. Deze gebeurtenissen halen soms oude wonden open. Deze leerlingen zijn juist voor die angst gevlucht en worden er nu terug mee geconfronteerd. Contacteer desnoods het CLB wanneer je merkt dat deze scholieren extreme angstreacties tonen. </w:t>
      </w:r>
    </w:p>
    <w:p w:rsidR="00755F72" w:rsidRPr="007C5C18" w:rsidRDefault="00755F72" w:rsidP="00755F72">
      <w:pPr>
        <w:pStyle w:val="Opsomming"/>
        <w:numPr>
          <w:ilvl w:val="0"/>
          <w:numId w:val="0"/>
        </w:numPr>
        <w:ind w:left="284"/>
        <w:rPr>
          <w:rFonts w:asciiTheme="minorHAnsi" w:hAnsiTheme="minorHAnsi"/>
        </w:rPr>
      </w:pPr>
    </w:p>
    <w:sectPr w:rsidR="00755F72" w:rsidRPr="007C5C18" w:rsidSect="00AE0942">
      <w:headerReference w:type="even" r:id="rId10"/>
      <w:headerReference w:type="default" r:id="rId11"/>
      <w:footerReference w:type="even" r:id="rId12"/>
      <w:footerReference w:type="default" r:id="rId13"/>
      <w:headerReference w:type="first" r:id="rId14"/>
      <w:footerReference w:type="first" r:id="rId15"/>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72" w:rsidRDefault="00755F72" w:rsidP="000A569B">
      <w:r>
        <w:separator/>
      </w:r>
    </w:p>
  </w:endnote>
  <w:endnote w:type="continuationSeparator" w:id="0">
    <w:p w:rsidR="00755F72" w:rsidRDefault="00755F7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72" w:rsidRDefault="00755F7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3D981DE7" wp14:editId="0FBFEB2E">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50AE0965" wp14:editId="3FAB3EAF">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578715043"/>
        <w:placeholder>
          <w:docPart w:val="BB84E798472747BBBE6D9B548FE1D80B"/>
        </w:placeholder>
      </w:sdtPr>
      <w:sdtEndPr/>
      <w:sdtContent>
        <w:r w:rsidR="00755F72" w:rsidRPr="00755F72">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7C5C18">
      <w:rPr>
        <w:noProof/>
        <w:sz w:val="18"/>
        <w:szCs w:val="18"/>
      </w:rPr>
      <w:t>24-11-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7C5C18">
      <w:rPr>
        <w:noProof/>
        <w:sz w:val="18"/>
        <w:szCs w:val="18"/>
      </w:rPr>
      <w:t>2</w:t>
    </w:r>
    <w:r w:rsidR="0047113C" w:rsidRPr="00214B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755F72" w:rsidRDefault="007658FB" w:rsidP="00755F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72" w:rsidRDefault="00755F72" w:rsidP="000A569B">
      <w:r>
        <w:separator/>
      </w:r>
    </w:p>
  </w:footnote>
  <w:footnote w:type="continuationSeparator" w:id="0">
    <w:p w:rsidR="00755F72" w:rsidRDefault="00755F72"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F72" w:rsidRDefault="00755F7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279094FF" wp14:editId="70B0B0CF">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457BDB8D" wp14:editId="3BA28EDC">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val="nl-BE" w:eastAsia="nl-BE"/>
      </w:rPr>
      <w:drawing>
        <wp:anchor distT="0" distB="0" distL="114300" distR="114300" simplePos="0" relativeHeight="251659264" behindDoc="1" locked="0" layoutInCell="1" allowOverlap="1" wp14:anchorId="664F5135" wp14:editId="0BEB3C71">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38A00BBD"/>
    <w:multiLevelType w:val="hybridMultilevel"/>
    <w:tmpl w:val="2430B8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3"/>
  </w:num>
  <w:num w:numId="3">
    <w:abstractNumId w:val="1"/>
  </w:num>
  <w:num w:numId="4">
    <w:abstractNumId w:val="4"/>
  </w:num>
  <w:num w:numId="5">
    <w:abstractNumId w:val="3"/>
  </w:num>
  <w:num w:numId="6">
    <w:abstractNumId w:val="1"/>
  </w:num>
  <w:num w:numId="7">
    <w:abstractNumId w:val="4"/>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revisionView w:inkAnnotations="0"/>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72"/>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27585"/>
    <w:rsid w:val="00330621"/>
    <w:rsid w:val="00335E7A"/>
    <w:rsid w:val="00351AB1"/>
    <w:rsid w:val="00370F3D"/>
    <w:rsid w:val="003906AD"/>
    <w:rsid w:val="003B1E85"/>
    <w:rsid w:val="003B2D8C"/>
    <w:rsid w:val="003B38D5"/>
    <w:rsid w:val="003B63C7"/>
    <w:rsid w:val="003D26DE"/>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5F72"/>
    <w:rsid w:val="00757437"/>
    <w:rsid w:val="007658FB"/>
    <w:rsid w:val="00766FC4"/>
    <w:rsid w:val="00777F40"/>
    <w:rsid w:val="00780B37"/>
    <w:rsid w:val="00781056"/>
    <w:rsid w:val="0079026B"/>
    <w:rsid w:val="007964E4"/>
    <w:rsid w:val="007A02E1"/>
    <w:rsid w:val="007A3A7B"/>
    <w:rsid w:val="007C284F"/>
    <w:rsid w:val="007C5C18"/>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A30A4"/>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D26DE"/>
    <w:pPr>
      <w:spacing w:after="200" w:line="276" w:lineRule="auto"/>
    </w:pPr>
    <w:rPr>
      <w:rFonts w:ascii="Arial" w:eastAsia="Arial" w:hAnsi="Arial"/>
      <w:sz w:val="22"/>
      <w:szCs w:val="22"/>
      <w:lang w:val="nl-NL"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755F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D26DE"/>
    <w:pPr>
      <w:spacing w:after="200" w:line="276" w:lineRule="auto"/>
    </w:pPr>
    <w:rPr>
      <w:rFonts w:ascii="Arial" w:eastAsia="Arial" w:hAnsi="Arial"/>
      <w:sz w:val="22"/>
      <w:szCs w:val="22"/>
      <w:lang w:val="nl-NL"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rsid w:val="00755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D902D84F743439E08C98B6DACE72B"/>
        <w:category>
          <w:name w:val="Algemeen"/>
          <w:gallery w:val="placeholder"/>
        </w:category>
        <w:types>
          <w:type w:val="bbPlcHdr"/>
        </w:types>
        <w:behaviors>
          <w:behavior w:val="content"/>
        </w:behaviors>
        <w:guid w:val="{330842D7-C5BD-4A08-B8E3-141020403FF2}"/>
      </w:docPartPr>
      <w:docPartBody>
        <w:p w:rsidR="00FF294A" w:rsidRDefault="00293161">
          <w:pPr>
            <w:pStyle w:val="A3AD902D84F743439E08C98B6DACE72B"/>
          </w:pPr>
          <w:r w:rsidRPr="004F39F8">
            <w:rPr>
              <w:rStyle w:val="Tekstvantijdelijkeaanduiding"/>
            </w:rPr>
            <w:t>Klik hier als u tekst wilt invoeren.</w:t>
          </w:r>
        </w:p>
      </w:docPartBody>
    </w:docPart>
    <w:docPart>
      <w:docPartPr>
        <w:name w:val="CD89785102994887AA613877FB147E88"/>
        <w:category>
          <w:name w:val="Algemeen"/>
          <w:gallery w:val="placeholder"/>
        </w:category>
        <w:types>
          <w:type w:val="bbPlcHdr"/>
        </w:types>
        <w:behaviors>
          <w:behavior w:val="content"/>
        </w:behaviors>
        <w:guid w:val="{5AAED8AA-979D-4EB0-804B-F6EC010F0183}"/>
      </w:docPartPr>
      <w:docPartBody>
        <w:p w:rsidR="00FF294A" w:rsidRDefault="00293161">
          <w:pPr>
            <w:pStyle w:val="CD89785102994887AA613877FB147E88"/>
          </w:pPr>
          <w:r w:rsidRPr="008A1F0E">
            <w:rPr>
              <w:rStyle w:val="Tekstvantijdelijkeaanduiding"/>
            </w:rPr>
            <w:t>Klik hier als u tekst wilt invoeren.</w:t>
          </w:r>
        </w:p>
      </w:docPartBody>
    </w:docPart>
    <w:docPart>
      <w:docPartPr>
        <w:name w:val="6CDE452003AA47019550C7CEA92761D5"/>
        <w:category>
          <w:name w:val="Algemeen"/>
          <w:gallery w:val="placeholder"/>
        </w:category>
        <w:types>
          <w:type w:val="bbPlcHdr"/>
        </w:types>
        <w:behaviors>
          <w:behavior w:val="content"/>
        </w:behaviors>
        <w:guid w:val="{AE1535FE-1CFD-4998-9AAE-4D7230210CD7}"/>
      </w:docPartPr>
      <w:docPartBody>
        <w:p w:rsidR="00FF294A" w:rsidRDefault="00293161">
          <w:pPr>
            <w:pStyle w:val="6CDE452003AA47019550C7CEA92761D5"/>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BB84E798472747BBBE6D9B548FE1D80B"/>
        <w:category>
          <w:name w:val="Algemeen"/>
          <w:gallery w:val="placeholder"/>
        </w:category>
        <w:types>
          <w:type w:val="bbPlcHdr"/>
        </w:types>
        <w:behaviors>
          <w:behavior w:val="content"/>
        </w:behaviors>
        <w:guid w:val="{83596802-33E0-4205-A882-3B65DB0A09D9}"/>
      </w:docPartPr>
      <w:docPartBody>
        <w:p w:rsidR="00FF294A" w:rsidRDefault="00293161" w:rsidP="00293161">
          <w:pPr>
            <w:pStyle w:val="BB84E798472747BBBE6D9B548FE1D80B"/>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61"/>
    <w:rsid w:val="00293161"/>
    <w:rsid w:val="00FF2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3161"/>
    <w:rPr>
      <w:color w:val="808080"/>
    </w:rPr>
  </w:style>
  <w:style w:type="paragraph" w:customStyle="1" w:styleId="A3AD902D84F743439E08C98B6DACE72B">
    <w:name w:val="A3AD902D84F743439E08C98B6DACE72B"/>
  </w:style>
  <w:style w:type="paragraph" w:customStyle="1" w:styleId="CD89785102994887AA613877FB147E88">
    <w:name w:val="CD89785102994887AA613877FB147E88"/>
  </w:style>
  <w:style w:type="paragraph" w:customStyle="1" w:styleId="6CDE452003AA47019550C7CEA92761D5">
    <w:name w:val="6CDE452003AA47019550C7CEA92761D5"/>
  </w:style>
  <w:style w:type="paragraph" w:customStyle="1" w:styleId="BB84E798472747BBBE6D9B548FE1D80B">
    <w:name w:val="BB84E798472747BBBE6D9B548FE1D80B"/>
    <w:rsid w:val="00293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3161"/>
    <w:rPr>
      <w:color w:val="808080"/>
    </w:rPr>
  </w:style>
  <w:style w:type="paragraph" w:customStyle="1" w:styleId="A3AD902D84F743439E08C98B6DACE72B">
    <w:name w:val="A3AD902D84F743439E08C98B6DACE72B"/>
  </w:style>
  <w:style w:type="paragraph" w:customStyle="1" w:styleId="CD89785102994887AA613877FB147E88">
    <w:name w:val="CD89785102994887AA613877FB147E88"/>
  </w:style>
  <w:style w:type="paragraph" w:customStyle="1" w:styleId="6CDE452003AA47019550C7CEA92761D5">
    <w:name w:val="6CDE452003AA47019550C7CEA92761D5"/>
  </w:style>
  <w:style w:type="paragraph" w:customStyle="1" w:styleId="BB84E798472747BBBE6D9B548FE1D80B">
    <w:name w:val="BB84E798472747BBBE6D9B548FE1D80B"/>
    <w:rsid w:val="00293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ver GO!</TermName>
          <TermId xmlns="http://schemas.microsoft.com/office/infopath/2007/PartnerControls">afa28d29-0a89-47d6-9861-c0f1d5d3a720</TermId>
        </TermInfo>
        <TermInfo xmlns="http://schemas.microsoft.com/office/infopath/2007/PartnerControls">
          <TermName xmlns="http://schemas.microsoft.com/office/infopath/2007/PartnerControls">Communicatie ＆ publicaties</TermName>
          <TermId xmlns="http://schemas.microsoft.com/office/infopath/2007/PartnerControls">67eff463-ec1e-4720-8d71-aa35db100fe7</TermId>
        </TermInfo>
        <TermInfo xmlns="http://schemas.microsoft.com/office/infopath/2007/PartnerControls">
          <TermName xmlns="http://schemas.microsoft.com/office/infopath/2007/PartnerControls">Crisis op school</TermName>
          <TermId xmlns="http://schemas.microsoft.com/office/infopath/2007/PartnerControls">2aa92e1f-7c4e-4978-8cbb-d539c8095e49</TermId>
        </TermInfo>
      </Terms>
    </h9b93e72e5794087a8c6a707504e94d4>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Hoe omgaan met terreurdreiging</TermName>
          <TermId xmlns="http://schemas.microsoft.com/office/infopath/2007/PartnerControls">0100d0f5-8e0c-4b9a-ba88-a9c730ad1ba4</TermId>
        </TermInfo>
      </Terms>
    </fadaf9bd48504e53b37da21d4e02ac2d>
    <TaxCatchAll xmlns="a5d50ec6-4f68-42b2-af89-bec3c735f1b3">
      <Value>3122</Value>
      <Value>3121</Value>
      <Value>1590</Value>
      <Value>3255</Value>
      <Value>3254</Value>
      <Value>3253</Value>
      <Value>3252</Value>
      <Value>3098</Value>
      <Value>3250</Value>
      <Value>3249</Value>
      <Value>3248</Value>
      <Value>3251</Value>
    </TaxCatchAll>
    <GO_SorteringsDatum xmlns="a5d50ec6-4f68-42b2-af89-bec3c735f1b3" xsi:nil="true"/>
  </documentManagement>
</p:properti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B1FDE-C32A-4EEC-80EE-BF3E3695D7DA}"/>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6E8661B1-F853-4B91-AA0D-988269BAC875}"/>
</file>

<file path=customXml/itemProps4.xml><?xml version="1.0" encoding="utf-8"?>
<ds:datastoreItem xmlns:ds="http://schemas.openxmlformats.org/officeDocument/2006/customXml" ds:itemID="{AC20EEA5-0449-4879-A95B-8BFEC2A60F7B}"/>
</file>

<file path=customXml/itemProps5.xml><?xml version="1.0" encoding="utf-8"?>
<ds:datastoreItem xmlns:ds="http://schemas.openxmlformats.org/officeDocument/2006/customXml" ds:itemID="{3ED31D81-BBD6-417F-B859-368E89A58BA1}"/>
</file>

<file path=customXml/itemProps6.xml><?xml version="1.0" encoding="utf-8"?>
<ds:datastoreItem xmlns:ds="http://schemas.openxmlformats.org/officeDocument/2006/customXml" ds:itemID="{8F7EF6A4-E5D9-4E83-9E79-FE6F8BB27C1D}"/>
</file>

<file path=docProps/app.xml><?xml version="1.0" encoding="utf-8"?>
<Properties xmlns="http://schemas.openxmlformats.org/officeDocument/2006/extended-properties" xmlns:vt="http://schemas.openxmlformats.org/officeDocument/2006/docPropsVTypes">
  <Template>GO!basis_A4.dotx</Template>
  <TotalTime>5</TotalTime>
  <Pages>1</Pages>
  <Words>387</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draad - praten met leerlingen SO</dc:title>
  <dc:creator>De Troch Michèle</dc:creator>
  <cp:lastModifiedBy>De Troch Michèle</cp:lastModifiedBy>
  <cp:revision>5</cp:revision>
  <cp:lastPrinted>2013-12-16T13:47:00Z</cp:lastPrinted>
  <dcterms:created xsi:type="dcterms:W3CDTF">2015-11-24T08:11:00Z</dcterms:created>
  <dcterms:modified xsi:type="dcterms:W3CDTF">2015-1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122;#Over GO!|afa28d29-0a89-47d6-9861-c0f1d5d3a720;#3098;#Communicatie ＆ publicaties|67eff463-ec1e-4720-8d71-aa35db100fe7;#3121;#Crisis op school|2aa92e1f-7c4e-4978-8cbb-d539c8095e49</vt:lpwstr>
  </property>
  <property fmtid="{D5CDD505-2E9C-101B-9397-08002B2CF9AE}" pid="4" name="GO_TonenOp">
    <vt:lpwstr>1590;#Hoe omgaan met terreurdreiging|0100d0f5-8e0c-4b9a-ba88-a9c730ad1ba4</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